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34B" w:rsidRDefault="0025534B" w:rsidP="0025534B">
      <w:pPr>
        <w:pStyle w:val="Titel"/>
        <w:jc w:val="center"/>
      </w:pPr>
    </w:p>
    <w:p w:rsidR="0025534B" w:rsidRDefault="003F4E2B" w:rsidP="0025534B">
      <w:hyperlink r:id="rId7" w:history="1">
        <w:r w:rsidR="0025534B" w:rsidRPr="00F7592A">
          <w:rPr>
            <w:rStyle w:val="Hyperlink"/>
          </w:rPr>
          <w:t>https://github.com/htl-leo-medtwt-projects/2425-sommerprojekt-2bhitm-auingerManuel</w:t>
        </w:r>
      </w:hyperlink>
    </w:p>
    <w:p w:rsidR="0025534B" w:rsidRDefault="0025534B" w:rsidP="0025534B"/>
    <w:p w:rsidR="0025534B" w:rsidRDefault="0025534B" w:rsidP="0025534B"/>
    <w:p w:rsidR="0025534B" w:rsidRDefault="0025534B" w:rsidP="00934BC7">
      <w:pPr>
        <w:pStyle w:val="berschrift1"/>
      </w:pPr>
      <w:r>
        <w:t>Änderungen:</w:t>
      </w:r>
    </w:p>
    <w:p w:rsidR="0025534B" w:rsidRDefault="0025534B" w:rsidP="0025534B">
      <w:r>
        <w:t>erstellen von Design</w:t>
      </w:r>
    </w:p>
    <w:p w:rsidR="0025534B" w:rsidRDefault="0025534B" w:rsidP="0025534B">
      <w:r>
        <w:t>Ordner Struktur erstellt</w:t>
      </w:r>
    </w:p>
    <w:p w:rsidR="00934BC7" w:rsidRDefault="00934BC7" w:rsidP="0025534B"/>
    <w:p w:rsidR="00934BC7" w:rsidRDefault="00934BC7" w:rsidP="00934BC7">
      <w:pPr>
        <w:pStyle w:val="berschrift1"/>
      </w:pPr>
      <w:r>
        <w:t>Ziele:</w:t>
      </w:r>
    </w:p>
    <w:p w:rsidR="00934BC7" w:rsidRDefault="00934BC7" w:rsidP="00934BC7">
      <w:r>
        <w:t>Erstellen von Menu Übersicht</w:t>
      </w:r>
    </w:p>
    <w:p w:rsidR="00934BC7" w:rsidRPr="00934BC7" w:rsidRDefault="00934BC7" w:rsidP="00934BC7">
      <w:r>
        <w:t xml:space="preserve"> Beginn des Ersten Spiel</w:t>
      </w:r>
      <w:bookmarkStart w:id="0" w:name="_GoBack"/>
      <w:bookmarkEnd w:id="0"/>
    </w:p>
    <w:p w:rsidR="00934BC7" w:rsidRPr="0025534B" w:rsidRDefault="00934BC7" w:rsidP="0025534B"/>
    <w:p w:rsidR="00F1410A" w:rsidRDefault="00F1410A" w:rsidP="00F1410A"/>
    <w:p w:rsidR="00F1410A" w:rsidRDefault="00F1410A" w:rsidP="00F1410A">
      <w:r>
        <w:t>Commits:</w:t>
      </w:r>
    </w:p>
    <w:p w:rsidR="00F1410A" w:rsidRDefault="00F1410A" w:rsidP="00F1410A">
      <w:r w:rsidRPr="00F1410A">
        <w:rPr>
          <w:noProof/>
          <w:lang w:eastAsia="de-DE"/>
        </w:rPr>
        <w:drawing>
          <wp:inline distT="0" distB="0" distL="0" distR="0" wp14:anchorId="6B9A820A" wp14:editId="6EA3D622">
            <wp:extent cx="4606229" cy="825587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9923" cy="83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10A" w:rsidRDefault="00F1410A" w:rsidP="00F1410A">
      <w:r w:rsidRPr="00F1410A">
        <w:rPr>
          <w:noProof/>
          <w:lang w:eastAsia="de-DE"/>
        </w:rPr>
        <w:drawing>
          <wp:inline distT="0" distB="0" distL="0" distR="0" wp14:anchorId="057FF346" wp14:editId="453F480A">
            <wp:extent cx="4596450" cy="1750015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0809" cy="176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10A" w:rsidRDefault="00F1410A" w:rsidP="00F1410A"/>
    <w:p w:rsidR="00F1410A" w:rsidRDefault="00F1410A" w:rsidP="00F1410A"/>
    <w:p w:rsidR="00F1410A" w:rsidRDefault="00F1410A" w:rsidP="00F1410A">
      <w:r>
        <w:t xml:space="preserve">Code </w:t>
      </w:r>
      <w:proofErr w:type="spellStart"/>
      <w:r>
        <w:t>Frequency</w:t>
      </w:r>
      <w:proofErr w:type="spellEnd"/>
      <w:r>
        <w:t>:</w:t>
      </w:r>
    </w:p>
    <w:p w:rsidR="00F1410A" w:rsidRDefault="00F1410A" w:rsidP="00F1410A">
      <w:r w:rsidRPr="00F1410A">
        <w:rPr>
          <w:noProof/>
          <w:lang w:eastAsia="de-DE"/>
        </w:rPr>
        <w:lastRenderedPageBreak/>
        <w:drawing>
          <wp:inline distT="0" distB="0" distL="0" distR="0" wp14:anchorId="7D22A0FD" wp14:editId="1CA39CFE">
            <wp:extent cx="4620899" cy="2819298"/>
            <wp:effectExtent l="0" t="0" r="8255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8742" cy="282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10A" w:rsidRDefault="00F1410A" w:rsidP="00F1410A"/>
    <w:p w:rsidR="00F1410A" w:rsidRDefault="00F1410A" w:rsidP="00F1410A">
      <w:r>
        <w:t>Ziele für den nächsten Sprint:</w:t>
      </w:r>
    </w:p>
    <w:p w:rsidR="00F1410A" w:rsidRPr="00F1410A" w:rsidRDefault="00F1410A" w:rsidP="00F1410A">
      <w:r>
        <w:t xml:space="preserve">Fertigen von Menu, und Spiele Übersicht beginn mit dem Ersten Game Count Game und Überarbeitung der Input Felder. </w:t>
      </w:r>
    </w:p>
    <w:sectPr w:rsidR="00F1410A" w:rsidRPr="00F1410A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E2B" w:rsidRDefault="003F4E2B" w:rsidP="0025534B">
      <w:pPr>
        <w:spacing w:after="0" w:line="240" w:lineRule="auto"/>
      </w:pPr>
      <w:r>
        <w:separator/>
      </w:r>
    </w:p>
  </w:endnote>
  <w:endnote w:type="continuationSeparator" w:id="0">
    <w:p w:rsidR="003F4E2B" w:rsidRDefault="003F4E2B" w:rsidP="0025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E2B" w:rsidRDefault="003F4E2B" w:rsidP="0025534B">
      <w:pPr>
        <w:spacing w:after="0" w:line="240" w:lineRule="auto"/>
      </w:pPr>
      <w:r>
        <w:separator/>
      </w:r>
    </w:p>
  </w:footnote>
  <w:footnote w:type="continuationSeparator" w:id="0">
    <w:p w:rsidR="003F4E2B" w:rsidRDefault="003F4E2B" w:rsidP="00255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BC7" w:rsidRDefault="00934BC7">
    <w:pPr>
      <w:pStyle w:val="Kopfzeile"/>
    </w:pPr>
    <w:r>
      <w:t>2bhitm</w:t>
    </w:r>
    <w:r>
      <w:ptab w:relativeTo="margin" w:alignment="center" w:leader="none"/>
    </w:r>
    <w:proofErr w:type="spellStart"/>
    <w:r>
      <w:t>Math</w:t>
    </w:r>
    <w:proofErr w:type="spellEnd"/>
    <w:r>
      <w:t xml:space="preserve"> Game</w:t>
    </w:r>
    <w:r>
      <w:ptab w:relativeTo="margin" w:alignment="right" w:leader="none"/>
    </w:r>
    <w:r>
      <w:t xml:space="preserve">Manuel </w:t>
    </w:r>
    <w:proofErr w:type="spellStart"/>
    <w:r>
      <w:t>Auinge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0A"/>
    <w:rsid w:val="00064DE7"/>
    <w:rsid w:val="00187841"/>
    <w:rsid w:val="0025534B"/>
    <w:rsid w:val="003F4E2B"/>
    <w:rsid w:val="00934BC7"/>
    <w:rsid w:val="00963C3B"/>
    <w:rsid w:val="00F1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4AC3A"/>
  <w15:chartTrackingRefBased/>
  <w15:docId w15:val="{A0357FC1-8471-4FA6-92CE-824E1A9C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34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141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141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255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534B"/>
  </w:style>
  <w:style w:type="paragraph" w:styleId="Fuzeile">
    <w:name w:val="footer"/>
    <w:basedOn w:val="Standard"/>
    <w:link w:val="FuzeileZchn"/>
    <w:uiPriority w:val="99"/>
    <w:unhideWhenUsed/>
    <w:rsid w:val="00255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534B"/>
  </w:style>
  <w:style w:type="character" w:styleId="Hyperlink">
    <w:name w:val="Hyperlink"/>
    <w:basedOn w:val="Absatz-Standardschriftart"/>
    <w:uiPriority w:val="99"/>
    <w:unhideWhenUsed/>
    <w:rsid w:val="0025534B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4B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htl-leo-medtwt-projects/2425-sommerprojekt-2bhitm-auingerManue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26F1E-ED76-40F8-A784-5ADD0F7C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dc:description/>
  <cp:lastModifiedBy>Manuel</cp:lastModifiedBy>
  <cp:revision>3</cp:revision>
  <cp:lastPrinted>2025-03-27T06:52:00Z</cp:lastPrinted>
  <dcterms:created xsi:type="dcterms:W3CDTF">2025-03-27T06:34:00Z</dcterms:created>
  <dcterms:modified xsi:type="dcterms:W3CDTF">2025-03-27T14:19:00Z</dcterms:modified>
</cp:coreProperties>
</file>